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151CD20" w14:textId="77777777" w:rsidTr="00865B17">
        <w:trPr>
          <w:trHeight w:val="390"/>
        </w:trPr>
        <w:tc>
          <w:tcPr>
            <w:tcW w:w="2056" w:type="dxa"/>
            <w:noWrap/>
            <w:vAlign w:val="bottom"/>
          </w:tcPr>
          <w:p w14:paraId="350A4C5F"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4778D0A" wp14:editId="796A654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6CBA549D" w14:textId="77777777" w:rsidTr="00865B17">
              <w:trPr>
                <w:trHeight w:val="390"/>
                <w:tblCellSpacing w:w="0" w:type="dxa"/>
              </w:trPr>
              <w:tc>
                <w:tcPr>
                  <w:tcW w:w="1840" w:type="dxa"/>
                  <w:noWrap/>
                  <w:vAlign w:val="bottom"/>
                </w:tcPr>
                <w:p w14:paraId="6720B486" w14:textId="77777777" w:rsidR="004A3F70" w:rsidRPr="00257E41" w:rsidRDefault="004A3F70" w:rsidP="00865B17">
                  <w:pPr>
                    <w:spacing w:after="0"/>
                    <w:rPr>
                      <w:rFonts w:eastAsia="Times New Roman"/>
                      <w:sz w:val="20"/>
                      <w:szCs w:val="20"/>
                    </w:rPr>
                  </w:pPr>
                </w:p>
              </w:tc>
            </w:tr>
          </w:tbl>
          <w:p w14:paraId="434D065E" w14:textId="77777777" w:rsidR="004A3F70" w:rsidRPr="00257E41" w:rsidRDefault="004A3F70" w:rsidP="00865B17">
            <w:pPr>
              <w:spacing w:after="0"/>
              <w:rPr>
                <w:rFonts w:eastAsia="Times New Roman"/>
                <w:sz w:val="20"/>
                <w:szCs w:val="20"/>
              </w:rPr>
            </w:pPr>
          </w:p>
        </w:tc>
        <w:tc>
          <w:tcPr>
            <w:tcW w:w="676" w:type="dxa"/>
            <w:noWrap/>
            <w:vAlign w:val="bottom"/>
          </w:tcPr>
          <w:p w14:paraId="7CFA1D62"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246459E"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7CE9928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27A7B7A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83DAE3A" w14:textId="77777777" w:rsidR="004A3F70" w:rsidRPr="00257E41" w:rsidRDefault="004A3F70" w:rsidP="00865B17">
            <w:pPr>
              <w:spacing w:after="0"/>
              <w:rPr>
                <w:rFonts w:eastAsia="Times New Roman"/>
                <w:b/>
                <w:bCs/>
                <w:sz w:val="20"/>
                <w:szCs w:val="20"/>
              </w:rPr>
            </w:pPr>
          </w:p>
        </w:tc>
      </w:tr>
      <w:tr w:rsidR="004A3F70" w:rsidRPr="00257E41" w14:paraId="30524168" w14:textId="77777777" w:rsidTr="00865B17">
        <w:trPr>
          <w:trHeight w:val="390"/>
        </w:trPr>
        <w:tc>
          <w:tcPr>
            <w:tcW w:w="2056" w:type="dxa"/>
            <w:noWrap/>
            <w:vAlign w:val="bottom"/>
          </w:tcPr>
          <w:p w14:paraId="5A37073C" w14:textId="77777777" w:rsidR="004A3F70" w:rsidRPr="00257E41" w:rsidRDefault="004A3F70" w:rsidP="00865B17">
            <w:pPr>
              <w:spacing w:after="0"/>
              <w:rPr>
                <w:rFonts w:eastAsia="Times New Roman"/>
                <w:sz w:val="20"/>
                <w:szCs w:val="20"/>
              </w:rPr>
            </w:pPr>
          </w:p>
        </w:tc>
        <w:tc>
          <w:tcPr>
            <w:tcW w:w="676" w:type="dxa"/>
            <w:noWrap/>
            <w:vAlign w:val="bottom"/>
          </w:tcPr>
          <w:p w14:paraId="0C1D74F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11E193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AB9AD1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0314277"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CCF882E"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0A801F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861000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C4A0FF0" w14:textId="77777777" w:rsidR="004A3F70" w:rsidRPr="00257E41" w:rsidRDefault="004A3F70" w:rsidP="00865B17">
            <w:pPr>
              <w:spacing w:after="0"/>
              <w:rPr>
                <w:rFonts w:eastAsia="Times New Roman"/>
                <w:b/>
                <w:bCs/>
                <w:sz w:val="20"/>
                <w:szCs w:val="20"/>
              </w:rPr>
            </w:pPr>
          </w:p>
        </w:tc>
      </w:tr>
      <w:tr w:rsidR="004A3F70" w:rsidRPr="00257E41" w14:paraId="54B782DC" w14:textId="77777777" w:rsidTr="00865B17">
        <w:trPr>
          <w:trHeight w:val="612"/>
        </w:trPr>
        <w:tc>
          <w:tcPr>
            <w:tcW w:w="2056" w:type="dxa"/>
            <w:noWrap/>
            <w:vAlign w:val="bottom"/>
          </w:tcPr>
          <w:p w14:paraId="5EA3F6BD"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33DA732"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F4410A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13F377F"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140EDC3"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52EE179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30C268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42F73C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B7A0FA8" w14:textId="77777777" w:rsidR="004A3F70" w:rsidRPr="00257E41" w:rsidRDefault="004A3F70" w:rsidP="00865B17">
            <w:pPr>
              <w:spacing w:after="0"/>
              <w:rPr>
                <w:rFonts w:eastAsia="Times New Roman"/>
                <w:b/>
                <w:bCs/>
                <w:sz w:val="20"/>
                <w:szCs w:val="20"/>
              </w:rPr>
            </w:pPr>
          </w:p>
        </w:tc>
      </w:tr>
      <w:tr w:rsidR="004A3F70" w:rsidRPr="00257E41" w14:paraId="04348182"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F24222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83F82D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78B6D4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4AEC7B0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D38E93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3B58318F" w14:textId="77777777" w:rsidR="004A3F70" w:rsidRPr="00257E41" w:rsidRDefault="004A3F70" w:rsidP="00865B17">
            <w:pPr>
              <w:spacing w:after="0"/>
              <w:rPr>
                <w:rFonts w:eastAsia="Times New Roman"/>
                <w:sz w:val="20"/>
                <w:szCs w:val="20"/>
              </w:rPr>
            </w:pPr>
          </w:p>
        </w:tc>
        <w:tc>
          <w:tcPr>
            <w:tcW w:w="1424" w:type="dxa"/>
            <w:noWrap/>
            <w:vAlign w:val="bottom"/>
            <w:hideMark/>
          </w:tcPr>
          <w:p w14:paraId="41720C8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4F582948" w14:textId="1C5E3B02" w:rsidR="004A3F70" w:rsidRPr="00257E41" w:rsidRDefault="00F75BB3" w:rsidP="009C1D30">
            <w:pPr>
              <w:spacing w:after="0"/>
              <w:rPr>
                <w:rFonts w:eastAsia="Times New Roman"/>
                <w:sz w:val="20"/>
                <w:szCs w:val="20"/>
              </w:rPr>
            </w:pPr>
            <w:r>
              <w:rPr>
                <w:rFonts w:eastAsia="Times New Roman"/>
                <w:sz w:val="20"/>
                <w:szCs w:val="20"/>
              </w:rPr>
              <w:t>December 18, 2023</w:t>
            </w:r>
          </w:p>
        </w:tc>
      </w:tr>
      <w:tr w:rsidR="004A3F70" w:rsidRPr="00B4661C" w14:paraId="0FA270BD"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6D58FD3D" w14:textId="77777777" w:rsidR="004A3F70" w:rsidRPr="00B4661C" w:rsidRDefault="00E2285A" w:rsidP="00865B17">
            <w:pPr>
              <w:spacing w:after="0"/>
              <w:rPr>
                <w:rFonts w:eastAsia="Times New Roman"/>
                <w:smallCaps/>
              </w:rPr>
            </w:pPr>
            <w:r w:rsidRPr="00B4661C">
              <w:rPr>
                <w:rFonts w:eastAsia="Times New Roman"/>
                <w:smallCaps/>
              </w:rPr>
              <w:t>GUTIERREZ</w:t>
            </w:r>
          </w:p>
        </w:tc>
        <w:tc>
          <w:tcPr>
            <w:tcW w:w="676" w:type="dxa"/>
            <w:tcBorders>
              <w:top w:val="nil"/>
              <w:left w:val="nil"/>
              <w:bottom w:val="single" w:sz="4" w:space="0" w:color="auto"/>
              <w:right w:val="nil"/>
            </w:tcBorders>
            <w:noWrap/>
            <w:vAlign w:val="bottom"/>
          </w:tcPr>
          <w:p w14:paraId="09F80307" w14:textId="474098AC" w:rsidR="004A3F70" w:rsidRPr="00B4661C"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0A98CC62"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2E57EDB"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9405453"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13EFD9E8" w14:textId="77777777" w:rsidR="004A3F70" w:rsidRPr="00B4661C" w:rsidRDefault="004A3F70" w:rsidP="00865B17">
            <w:pPr>
              <w:spacing w:after="0"/>
              <w:rPr>
                <w:rFonts w:eastAsia="Times New Roman"/>
                <w:sz w:val="20"/>
                <w:szCs w:val="20"/>
              </w:rPr>
            </w:pPr>
          </w:p>
        </w:tc>
        <w:tc>
          <w:tcPr>
            <w:tcW w:w="1424" w:type="dxa"/>
            <w:noWrap/>
            <w:vAlign w:val="bottom"/>
            <w:hideMark/>
          </w:tcPr>
          <w:p w14:paraId="73876661" w14:textId="77777777" w:rsidR="004A3F70" w:rsidRPr="00B4661C" w:rsidRDefault="004A3F70" w:rsidP="00865B17">
            <w:pPr>
              <w:spacing w:after="0"/>
              <w:rPr>
                <w:rFonts w:eastAsia="Times New Roman"/>
                <w:b/>
                <w:bCs/>
                <w:smallCaps/>
                <w:sz w:val="16"/>
                <w:szCs w:val="16"/>
              </w:rPr>
            </w:pPr>
            <w:r w:rsidRPr="00B4661C">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C6F93EC" w14:textId="5A90814F" w:rsidR="004A3F70" w:rsidRPr="00B4661C" w:rsidRDefault="00F75BB3" w:rsidP="00D6015E">
            <w:pPr>
              <w:spacing w:after="0"/>
              <w:rPr>
                <w:rFonts w:eastAsia="Times New Roman"/>
                <w:sz w:val="20"/>
                <w:szCs w:val="20"/>
              </w:rPr>
            </w:pPr>
            <w:r>
              <w:rPr>
                <w:rFonts w:eastAsia="Times New Roman"/>
                <w:sz w:val="20"/>
                <w:szCs w:val="20"/>
              </w:rPr>
              <w:t>2023</w:t>
            </w:r>
            <w:r w:rsidR="00D6384C">
              <w:rPr>
                <w:rFonts w:eastAsia="Times New Roman"/>
                <w:sz w:val="20"/>
                <w:szCs w:val="20"/>
              </w:rPr>
              <w:t>-287</w:t>
            </w:r>
            <w:bookmarkStart w:id="0" w:name="_GoBack"/>
            <w:bookmarkEnd w:id="0"/>
          </w:p>
        </w:tc>
        <w:tc>
          <w:tcPr>
            <w:tcW w:w="1246" w:type="dxa"/>
            <w:tcBorders>
              <w:top w:val="nil"/>
              <w:left w:val="nil"/>
              <w:bottom w:val="single" w:sz="4" w:space="0" w:color="auto"/>
              <w:right w:val="nil"/>
            </w:tcBorders>
            <w:noWrap/>
            <w:vAlign w:val="bottom"/>
            <w:hideMark/>
          </w:tcPr>
          <w:p w14:paraId="4F8A81CD"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r>
      <w:tr w:rsidR="004A3F70" w:rsidRPr="00B4661C" w14:paraId="00465BC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5CBBF46" w14:textId="77777777" w:rsidR="004A3F70" w:rsidRPr="00B4661C" w:rsidRDefault="00865B17" w:rsidP="00865B17">
            <w:pPr>
              <w:spacing w:after="0"/>
              <w:rPr>
                <w:rFonts w:eastAsia="Times New Roman"/>
                <w:smallCaps/>
              </w:rPr>
            </w:pPr>
            <w:r w:rsidRPr="00B4661C">
              <w:rPr>
                <w:rFonts w:eastAsia="Times New Roman"/>
                <w:smallCaps/>
              </w:rPr>
              <w:t>LAWLOR</w:t>
            </w:r>
          </w:p>
        </w:tc>
        <w:tc>
          <w:tcPr>
            <w:tcW w:w="676" w:type="dxa"/>
            <w:noWrap/>
            <w:vAlign w:val="bottom"/>
          </w:tcPr>
          <w:p w14:paraId="5475DE9C" w14:textId="59156EFC" w:rsidR="004A3F70" w:rsidRPr="00B4661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8E9DC04"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nil"/>
              <w:left w:val="nil"/>
              <w:bottom w:val="nil"/>
              <w:right w:val="single" w:sz="8" w:space="0" w:color="auto"/>
            </w:tcBorders>
            <w:noWrap/>
            <w:vAlign w:val="bottom"/>
            <w:hideMark/>
          </w:tcPr>
          <w:p w14:paraId="4EAA5B05" w14:textId="77777777" w:rsidR="004A3F70" w:rsidRPr="00B4661C"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872B949" w14:textId="77777777" w:rsidR="004A3F70" w:rsidRPr="00B4661C" w:rsidRDefault="004A3F70" w:rsidP="00865B17">
            <w:pPr>
              <w:spacing w:after="0"/>
              <w:rPr>
                <w:rFonts w:eastAsia="Times New Roman"/>
                <w:sz w:val="20"/>
                <w:szCs w:val="20"/>
              </w:rPr>
            </w:pPr>
          </w:p>
        </w:tc>
        <w:tc>
          <w:tcPr>
            <w:tcW w:w="293" w:type="dxa"/>
            <w:noWrap/>
            <w:vAlign w:val="bottom"/>
          </w:tcPr>
          <w:p w14:paraId="643B29FE" w14:textId="77777777" w:rsidR="004A3F70" w:rsidRPr="00B4661C" w:rsidRDefault="004A3F70" w:rsidP="00865B17">
            <w:pPr>
              <w:spacing w:after="0"/>
              <w:rPr>
                <w:rFonts w:eastAsia="Times New Roman"/>
                <w:sz w:val="20"/>
                <w:szCs w:val="20"/>
              </w:rPr>
            </w:pPr>
          </w:p>
        </w:tc>
        <w:tc>
          <w:tcPr>
            <w:tcW w:w="1424" w:type="dxa"/>
            <w:noWrap/>
            <w:vAlign w:val="bottom"/>
            <w:hideMark/>
          </w:tcPr>
          <w:p w14:paraId="4CC6D482" w14:textId="77777777" w:rsidR="004A3F70" w:rsidRPr="00B4661C" w:rsidRDefault="004A3F70" w:rsidP="00865B17">
            <w:pPr>
              <w:spacing w:after="0"/>
              <w:rPr>
                <w:rFonts w:eastAsia="Times New Roman"/>
                <w:b/>
                <w:bCs/>
                <w:smallCaps/>
                <w:sz w:val="16"/>
                <w:szCs w:val="16"/>
              </w:rPr>
            </w:pPr>
            <w:r w:rsidRPr="00B4661C">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02D353E6" w14:textId="7506DE94" w:rsidR="004A3F70" w:rsidRPr="00B4661C" w:rsidRDefault="004A3F70" w:rsidP="00865B17">
            <w:pPr>
              <w:spacing w:after="0"/>
              <w:rPr>
                <w:rFonts w:eastAsia="Times New Roman"/>
                <w:sz w:val="20"/>
                <w:szCs w:val="20"/>
              </w:rPr>
            </w:pPr>
          </w:p>
        </w:tc>
      </w:tr>
      <w:tr w:rsidR="004A3F70" w:rsidRPr="00B4661C" w14:paraId="4E5624D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63B7DC5" w14:textId="77777777" w:rsidR="004A3F70" w:rsidRPr="00B4661C" w:rsidRDefault="004A3F70" w:rsidP="00865B17">
            <w:pPr>
              <w:spacing w:after="0"/>
              <w:rPr>
                <w:rFonts w:eastAsia="Times New Roman"/>
                <w:smallCaps/>
              </w:rPr>
            </w:pPr>
            <w:r w:rsidRPr="00B4661C">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354B9F0" w14:textId="1CB5A493" w:rsidR="004A3F70" w:rsidRPr="00B4661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46E11CA"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DAD57E9"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126448"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629DE171" w14:textId="77777777" w:rsidR="004A3F70" w:rsidRPr="00B4661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DDE8A3C" w14:textId="77777777" w:rsidR="004A3F70" w:rsidRPr="00B4661C"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3D6A0600" w14:textId="77777777" w:rsidR="004A3F70" w:rsidRPr="00B4661C"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774FE8D"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r>
      <w:tr w:rsidR="004A3F70" w:rsidRPr="00B4661C" w14:paraId="4643BD3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9CF253D" w14:textId="77777777" w:rsidR="004A3F70" w:rsidRPr="00B4661C" w:rsidRDefault="004A3F70" w:rsidP="00865B17">
            <w:pPr>
              <w:spacing w:after="0"/>
              <w:rPr>
                <w:rFonts w:eastAsia="Times New Roman"/>
                <w:smallCaps/>
              </w:rPr>
            </w:pPr>
            <w:r w:rsidRPr="00B4661C">
              <w:rPr>
                <w:rFonts w:eastAsia="Times New Roman"/>
                <w:smallCaps/>
              </w:rPr>
              <w:t>VIDAL</w:t>
            </w:r>
          </w:p>
        </w:tc>
        <w:tc>
          <w:tcPr>
            <w:tcW w:w="676" w:type="dxa"/>
            <w:noWrap/>
            <w:vAlign w:val="bottom"/>
          </w:tcPr>
          <w:p w14:paraId="7AD481A7" w14:textId="60E5F6CE" w:rsidR="004A3F70" w:rsidRPr="00B4661C"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57EE478"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nil"/>
              <w:left w:val="nil"/>
              <w:bottom w:val="nil"/>
              <w:right w:val="single" w:sz="8" w:space="0" w:color="auto"/>
            </w:tcBorders>
            <w:noWrap/>
            <w:vAlign w:val="bottom"/>
            <w:hideMark/>
          </w:tcPr>
          <w:p w14:paraId="300FB2BA"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nil"/>
              <w:left w:val="nil"/>
              <w:bottom w:val="nil"/>
              <w:right w:val="single" w:sz="8" w:space="0" w:color="auto"/>
            </w:tcBorders>
            <w:noWrap/>
            <w:vAlign w:val="bottom"/>
            <w:hideMark/>
          </w:tcPr>
          <w:p w14:paraId="654848F5"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2123D278" w14:textId="77777777" w:rsidR="004A3F70" w:rsidRPr="00B4661C" w:rsidRDefault="004A3F70" w:rsidP="00865B17">
            <w:pPr>
              <w:spacing w:after="0"/>
              <w:rPr>
                <w:rFonts w:eastAsia="Times New Roman"/>
                <w:sz w:val="20"/>
                <w:szCs w:val="20"/>
              </w:rPr>
            </w:pPr>
          </w:p>
        </w:tc>
        <w:tc>
          <w:tcPr>
            <w:tcW w:w="1424" w:type="dxa"/>
            <w:noWrap/>
            <w:vAlign w:val="bottom"/>
            <w:hideMark/>
          </w:tcPr>
          <w:p w14:paraId="764E1BE8" w14:textId="77777777" w:rsidR="004A3F70" w:rsidRPr="00B4661C" w:rsidRDefault="004A3F70" w:rsidP="00865B17">
            <w:pPr>
              <w:spacing w:after="0"/>
              <w:rPr>
                <w:rFonts w:eastAsia="Times New Roman"/>
                <w:b/>
                <w:bCs/>
                <w:smallCaps/>
                <w:sz w:val="16"/>
                <w:szCs w:val="16"/>
              </w:rPr>
            </w:pPr>
            <w:r w:rsidRPr="00B4661C">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D919D13" w14:textId="54B87E5C" w:rsidR="004A3F70" w:rsidRPr="00B4661C" w:rsidRDefault="004A3F70" w:rsidP="00865B17">
            <w:pPr>
              <w:spacing w:after="0"/>
              <w:rPr>
                <w:rFonts w:eastAsia="Times New Roman"/>
                <w:sz w:val="20"/>
                <w:szCs w:val="20"/>
              </w:rPr>
            </w:pPr>
          </w:p>
        </w:tc>
      </w:tr>
      <w:tr w:rsidR="004A3F70" w:rsidRPr="00B4661C" w14:paraId="54739A0A"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FBFB71C" w14:textId="77777777" w:rsidR="004A3F70" w:rsidRPr="00B4661C" w:rsidRDefault="002F2FFD" w:rsidP="00865B17">
            <w:pPr>
              <w:spacing w:after="0"/>
              <w:rPr>
                <w:rFonts w:eastAsia="Times New Roman"/>
                <w:smallCaps/>
              </w:rPr>
            </w:pPr>
            <w:r w:rsidRPr="00B4661C">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68E080DD" w14:textId="02673A53" w:rsidR="004A3F70" w:rsidRPr="00B4661C"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7BC9A5F"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97ADA31"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9118609"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204FC0E4" w14:textId="77777777" w:rsidR="004A3F70" w:rsidRPr="00B4661C"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EA7B875" w14:textId="77777777" w:rsidR="004A3F70" w:rsidRPr="00B4661C"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35C1ADF"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46" w:type="dxa"/>
            <w:tcBorders>
              <w:top w:val="nil"/>
              <w:left w:val="nil"/>
              <w:bottom w:val="single" w:sz="4" w:space="0" w:color="auto"/>
              <w:right w:val="nil"/>
            </w:tcBorders>
            <w:noWrap/>
            <w:vAlign w:val="bottom"/>
          </w:tcPr>
          <w:p w14:paraId="2F7FC9F5" w14:textId="77777777" w:rsidR="004A3F70" w:rsidRPr="00B4661C" w:rsidRDefault="004A3F70" w:rsidP="00865B17">
            <w:pPr>
              <w:spacing w:after="0"/>
              <w:rPr>
                <w:rFonts w:eastAsia="Times New Roman"/>
                <w:sz w:val="20"/>
                <w:szCs w:val="20"/>
              </w:rPr>
            </w:pPr>
          </w:p>
        </w:tc>
      </w:tr>
      <w:tr w:rsidR="004A3F70" w:rsidRPr="00B4661C" w14:paraId="7C73C51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1E949E5" w14:textId="77777777" w:rsidR="004A3F70" w:rsidRPr="00B4661C" w:rsidRDefault="004A3F70" w:rsidP="00865B17">
            <w:pPr>
              <w:spacing w:after="0"/>
              <w:rPr>
                <w:rFonts w:eastAsia="Times New Roman"/>
                <w:smallCaps/>
              </w:rPr>
            </w:pPr>
            <w:r w:rsidRPr="00B4661C">
              <w:rPr>
                <w:rFonts w:eastAsia="Times New Roman"/>
                <w:smallCaps/>
              </w:rPr>
              <w:t>BARTOLOMEO</w:t>
            </w:r>
          </w:p>
        </w:tc>
        <w:tc>
          <w:tcPr>
            <w:tcW w:w="676" w:type="dxa"/>
            <w:tcBorders>
              <w:top w:val="nil"/>
              <w:left w:val="nil"/>
              <w:bottom w:val="single" w:sz="8" w:space="0" w:color="auto"/>
              <w:right w:val="nil"/>
            </w:tcBorders>
            <w:noWrap/>
            <w:vAlign w:val="bottom"/>
            <w:hideMark/>
          </w:tcPr>
          <w:p w14:paraId="1DC4D559"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3397440"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6E2D8893" w14:textId="7777777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63DD5A9F" w14:textId="030F80B7" w:rsidR="004A3F70" w:rsidRPr="00B4661C" w:rsidRDefault="004A3F70" w:rsidP="00865B17">
            <w:pPr>
              <w:spacing w:after="0"/>
              <w:rPr>
                <w:rFonts w:eastAsia="Times New Roman"/>
                <w:sz w:val="20"/>
                <w:szCs w:val="20"/>
              </w:rPr>
            </w:pPr>
            <w:r w:rsidRPr="00B4661C">
              <w:rPr>
                <w:rFonts w:eastAsia="Times New Roman"/>
                <w:sz w:val="20"/>
                <w:szCs w:val="20"/>
              </w:rPr>
              <w:t> </w:t>
            </w:r>
          </w:p>
        </w:tc>
        <w:tc>
          <w:tcPr>
            <w:tcW w:w="293" w:type="dxa"/>
            <w:noWrap/>
            <w:vAlign w:val="bottom"/>
          </w:tcPr>
          <w:p w14:paraId="3DEA8344" w14:textId="77777777" w:rsidR="004A3F70" w:rsidRPr="00B4661C" w:rsidRDefault="004A3F70" w:rsidP="00865B17">
            <w:pPr>
              <w:spacing w:after="0"/>
              <w:rPr>
                <w:rFonts w:eastAsia="Times New Roman"/>
                <w:sz w:val="20"/>
                <w:szCs w:val="20"/>
              </w:rPr>
            </w:pPr>
          </w:p>
        </w:tc>
        <w:tc>
          <w:tcPr>
            <w:tcW w:w="1424" w:type="dxa"/>
            <w:noWrap/>
            <w:vAlign w:val="bottom"/>
          </w:tcPr>
          <w:p w14:paraId="68BAAB0E" w14:textId="77777777" w:rsidR="004A3F70" w:rsidRPr="00B4661C" w:rsidRDefault="004A3F70" w:rsidP="00865B17">
            <w:pPr>
              <w:spacing w:after="0"/>
              <w:rPr>
                <w:rFonts w:eastAsia="Times New Roman"/>
                <w:sz w:val="20"/>
                <w:szCs w:val="20"/>
              </w:rPr>
            </w:pPr>
          </w:p>
        </w:tc>
        <w:tc>
          <w:tcPr>
            <w:tcW w:w="1309" w:type="dxa"/>
            <w:noWrap/>
            <w:vAlign w:val="bottom"/>
          </w:tcPr>
          <w:p w14:paraId="5C4132BE" w14:textId="77777777" w:rsidR="004A3F70" w:rsidRPr="00B4661C" w:rsidRDefault="004A3F70" w:rsidP="00865B17">
            <w:pPr>
              <w:spacing w:after="0"/>
              <w:rPr>
                <w:rFonts w:eastAsia="Times New Roman"/>
                <w:sz w:val="20"/>
                <w:szCs w:val="20"/>
              </w:rPr>
            </w:pPr>
          </w:p>
        </w:tc>
        <w:tc>
          <w:tcPr>
            <w:tcW w:w="1246" w:type="dxa"/>
            <w:noWrap/>
            <w:vAlign w:val="bottom"/>
          </w:tcPr>
          <w:p w14:paraId="4C448A20" w14:textId="77777777" w:rsidR="004A3F70" w:rsidRPr="00B4661C" w:rsidRDefault="004A3F70" w:rsidP="00865B17">
            <w:pPr>
              <w:spacing w:after="0"/>
              <w:rPr>
                <w:rFonts w:eastAsia="Times New Roman"/>
                <w:sz w:val="20"/>
                <w:szCs w:val="20"/>
              </w:rPr>
            </w:pPr>
          </w:p>
        </w:tc>
      </w:tr>
      <w:tr w:rsidR="004A3F70" w:rsidRPr="00B4661C" w14:paraId="6A122C9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05BF60C" w14:textId="77777777" w:rsidR="004A3F70" w:rsidRPr="00B4661C" w:rsidRDefault="004A3F70" w:rsidP="00865B17">
            <w:pPr>
              <w:spacing w:after="0"/>
              <w:rPr>
                <w:rFonts w:eastAsia="Times New Roman"/>
                <w:smallCaps/>
              </w:rPr>
            </w:pPr>
            <w:r w:rsidRPr="00B4661C">
              <w:rPr>
                <w:rFonts w:eastAsia="Times New Roman"/>
                <w:smallCaps/>
              </w:rPr>
              <w:t>MAYOR</w:t>
            </w:r>
          </w:p>
        </w:tc>
        <w:tc>
          <w:tcPr>
            <w:tcW w:w="676" w:type="dxa"/>
            <w:tcBorders>
              <w:top w:val="nil"/>
              <w:left w:val="nil"/>
              <w:bottom w:val="single" w:sz="8" w:space="0" w:color="auto"/>
              <w:right w:val="nil"/>
            </w:tcBorders>
            <w:noWrap/>
            <w:vAlign w:val="bottom"/>
          </w:tcPr>
          <w:p w14:paraId="62FAC7F4" w14:textId="77777777" w:rsidR="004A3F70" w:rsidRPr="00B4661C"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49D5D22E" w14:textId="77777777" w:rsidR="004A3F70" w:rsidRPr="00B4661C"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AECFE36" w14:textId="77777777" w:rsidR="004A3F70" w:rsidRPr="00B4661C"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0E12CBD" w14:textId="77777777" w:rsidR="004A3F70" w:rsidRPr="00B4661C" w:rsidRDefault="004A3F70" w:rsidP="00865B17">
            <w:pPr>
              <w:spacing w:after="0"/>
              <w:rPr>
                <w:rFonts w:eastAsia="Times New Roman"/>
                <w:sz w:val="20"/>
                <w:szCs w:val="20"/>
              </w:rPr>
            </w:pPr>
          </w:p>
        </w:tc>
        <w:tc>
          <w:tcPr>
            <w:tcW w:w="293" w:type="dxa"/>
            <w:noWrap/>
            <w:vAlign w:val="bottom"/>
          </w:tcPr>
          <w:p w14:paraId="397E47AC" w14:textId="77777777" w:rsidR="004A3F70" w:rsidRPr="00B4661C" w:rsidRDefault="004A3F70" w:rsidP="00865B17">
            <w:pPr>
              <w:spacing w:after="0"/>
              <w:rPr>
                <w:rFonts w:eastAsia="Times New Roman"/>
                <w:sz w:val="20"/>
                <w:szCs w:val="20"/>
              </w:rPr>
            </w:pPr>
          </w:p>
        </w:tc>
        <w:tc>
          <w:tcPr>
            <w:tcW w:w="1424" w:type="dxa"/>
            <w:noWrap/>
            <w:vAlign w:val="bottom"/>
          </w:tcPr>
          <w:p w14:paraId="3C90525F" w14:textId="77777777" w:rsidR="004A3F70" w:rsidRPr="00B4661C" w:rsidRDefault="004A3F70" w:rsidP="00865B17">
            <w:pPr>
              <w:spacing w:after="0"/>
              <w:rPr>
                <w:rFonts w:eastAsia="Times New Roman"/>
                <w:sz w:val="20"/>
                <w:szCs w:val="20"/>
              </w:rPr>
            </w:pPr>
          </w:p>
          <w:p w14:paraId="07B4EBE5" w14:textId="77777777" w:rsidR="007166B7" w:rsidRPr="00B4661C" w:rsidRDefault="007166B7" w:rsidP="00865B17">
            <w:pPr>
              <w:spacing w:after="0"/>
              <w:rPr>
                <w:rFonts w:eastAsia="Times New Roman"/>
                <w:sz w:val="20"/>
                <w:szCs w:val="20"/>
              </w:rPr>
            </w:pPr>
          </w:p>
        </w:tc>
        <w:tc>
          <w:tcPr>
            <w:tcW w:w="1309" w:type="dxa"/>
            <w:noWrap/>
            <w:vAlign w:val="bottom"/>
          </w:tcPr>
          <w:p w14:paraId="42CA5A73" w14:textId="77777777" w:rsidR="004A3F70" w:rsidRPr="00B4661C" w:rsidRDefault="004A3F70" w:rsidP="00865B17">
            <w:pPr>
              <w:spacing w:after="0"/>
              <w:rPr>
                <w:rFonts w:eastAsia="Times New Roman"/>
                <w:sz w:val="20"/>
                <w:szCs w:val="20"/>
              </w:rPr>
            </w:pPr>
          </w:p>
        </w:tc>
        <w:tc>
          <w:tcPr>
            <w:tcW w:w="1246" w:type="dxa"/>
            <w:noWrap/>
            <w:vAlign w:val="bottom"/>
          </w:tcPr>
          <w:p w14:paraId="67FCD8B3" w14:textId="77777777" w:rsidR="004A3F70" w:rsidRPr="00B4661C" w:rsidRDefault="004A3F70" w:rsidP="00865B17">
            <w:pPr>
              <w:spacing w:after="0"/>
              <w:rPr>
                <w:rFonts w:eastAsia="Times New Roman"/>
                <w:sz w:val="20"/>
                <w:szCs w:val="20"/>
              </w:rPr>
            </w:pPr>
          </w:p>
        </w:tc>
      </w:tr>
    </w:tbl>
    <w:p w14:paraId="5D34B7BB" w14:textId="77777777" w:rsidR="00D6384C" w:rsidRDefault="00D6384C" w:rsidP="00D6384C">
      <w:pPr>
        <w:spacing w:after="240"/>
        <w:jc w:val="center"/>
        <w:rPr>
          <w:b/>
        </w:rPr>
      </w:pPr>
      <w:r>
        <w:rPr>
          <w:b/>
        </w:rPr>
        <w:t>RESOLUTION AUTHORIZING A SHARED SERVICES AGREEMENT WITH THE COUNTY OF BERGEN FOR THE EMPLOYEE ASSISTANCE PROGRAM (EAP) FOR CY2024</w:t>
      </w:r>
    </w:p>
    <w:p w14:paraId="4A79766C" w14:textId="73D833D8" w:rsidR="00D6384C" w:rsidRPr="00F8086A" w:rsidRDefault="00D6384C" w:rsidP="00D6384C">
      <w:pPr>
        <w:spacing w:after="240"/>
        <w:jc w:val="both"/>
      </w:pPr>
      <w:r w:rsidRPr="00F8086A">
        <w:rPr>
          <w:b/>
        </w:rPr>
        <w:t>WHEREAS</w:t>
      </w:r>
      <w:r w:rsidRPr="00F8086A">
        <w:t xml:space="preserve">, the </w:t>
      </w:r>
      <w:r w:rsidRPr="00F8086A">
        <w:rPr>
          <w:i/>
        </w:rPr>
        <w:t>Uniform Shared Services and Consolidation Act</w:t>
      </w:r>
      <w:r w:rsidRPr="00F8086A">
        <w:t xml:space="preserve"> (</w:t>
      </w:r>
      <w:r w:rsidRPr="00F8086A">
        <w:rPr>
          <w:i/>
        </w:rPr>
        <w:t>N.J.S.A.</w:t>
      </w:r>
      <w:r w:rsidRPr="00F8086A">
        <w:t xml:space="preserve"> 40A:65-1 et seq.) provides that local units of government may enter into a contract for the joint provision of any service which either party to said agreement is empowered to render or perform within its own jurisdiction; and</w:t>
      </w:r>
    </w:p>
    <w:p w14:paraId="30C0DFE2" w14:textId="63444144" w:rsidR="00D6384C" w:rsidRPr="00F8086A" w:rsidRDefault="00D6384C" w:rsidP="00D6384C">
      <w:pPr>
        <w:spacing w:after="240"/>
        <w:jc w:val="both"/>
      </w:pPr>
      <w:r w:rsidRPr="00F8086A">
        <w:rPr>
          <w:b/>
        </w:rPr>
        <w:t>WHEREAS</w:t>
      </w:r>
      <w:r w:rsidRPr="00F8086A">
        <w:t xml:space="preserve">, </w:t>
      </w:r>
      <w:r>
        <w:rPr>
          <w:i/>
        </w:rPr>
        <w:t xml:space="preserve">N.J.S.A.26:3A-1 et.seq: </w:t>
      </w:r>
      <w:r>
        <w:t>establishes a County of Bergen Employee Assistance Program to participating County of Bergen Municipalities</w:t>
      </w:r>
      <w:r w:rsidRPr="00F8086A">
        <w:t>; and</w:t>
      </w:r>
    </w:p>
    <w:p w14:paraId="7259A1FD" w14:textId="77777777" w:rsidR="00D6384C" w:rsidRPr="00F8086A" w:rsidRDefault="00D6384C" w:rsidP="00D6384C">
      <w:pPr>
        <w:spacing w:after="240"/>
        <w:jc w:val="both"/>
      </w:pPr>
      <w:r w:rsidRPr="00F8086A">
        <w:rPr>
          <w:b/>
        </w:rPr>
        <w:t>WHEREAS</w:t>
      </w:r>
      <w:r w:rsidRPr="00F8086A">
        <w:t xml:space="preserve">, </w:t>
      </w:r>
      <w:r w:rsidRPr="00F8086A">
        <w:rPr>
          <w:i/>
        </w:rPr>
        <w:t xml:space="preserve">N.J.S.A. </w:t>
      </w:r>
      <w:r>
        <w:t xml:space="preserve">40A:65-1 et seq. </w:t>
      </w:r>
      <w:r w:rsidRPr="00F8086A">
        <w:t>authorizes</w:t>
      </w:r>
      <w:r>
        <w:t xml:space="preserve"> municipalities to fulfill </w:t>
      </w:r>
      <w:r w:rsidRPr="00F8086A">
        <w:t>obligation</w:t>
      </w:r>
      <w:r>
        <w:t>s</w:t>
      </w:r>
      <w:r w:rsidRPr="00F8086A">
        <w:t xml:space="preserve"> by entering into a shared services agreement with another municipality</w:t>
      </w:r>
      <w:r>
        <w:t xml:space="preserve"> or county government</w:t>
      </w:r>
      <w:r w:rsidRPr="00F8086A">
        <w:t>; and</w:t>
      </w:r>
    </w:p>
    <w:p w14:paraId="73A84C49" w14:textId="77777777" w:rsidR="00D6384C" w:rsidRPr="00F8086A" w:rsidRDefault="00D6384C" w:rsidP="00D6384C">
      <w:pPr>
        <w:spacing w:after="240"/>
        <w:jc w:val="both"/>
      </w:pPr>
      <w:r w:rsidRPr="00F8086A">
        <w:rPr>
          <w:b/>
        </w:rPr>
        <w:t>WHEREAS</w:t>
      </w:r>
      <w:r w:rsidRPr="00F8086A">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14:paraId="1A838395" w14:textId="10294BCA" w:rsidR="00D6384C" w:rsidRPr="00F8086A" w:rsidRDefault="00D6384C" w:rsidP="00D6384C">
      <w:pPr>
        <w:spacing w:after="240"/>
        <w:jc w:val="both"/>
      </w:pPr>
      <w:r w:rsidRPr="00F8086A">
        <w:rPr>
          <w:b/>
        </w:rPr>
        <w:t>WHEREAS</w:t>
      </w:r>
      <w:r w:rsidRPr="00F8086A">
        <w:t>, in furtherance of this mission, the Mayor and Council are desirous of entering into a shared services agreement wit</w:t>
      </w:r>
      <w:r>
        <w:t xml:space="preserve">h the County of Bergen to utilize the Employee Assistance Program for the </w:t>
      </w:r>
      <w:r w:rsidRPr="00F8086A">
        <w:t xml:space="preserve">Borough of Edgewater; and </w:t>
      </w:r>
    </w:p>
    <w:p w14:paraId="425BB6BB" w14:textId="77777777" w:rsidR="00D6384C" w:rsidRPr="00F8086A" w:rsidRDefault="00D6384C" w:rsidP="00D6384C">
      <w:pPr>
        <w:spacing w:after="240"/>
        <w:jc w:val="both"/>
      </w:pPr>
      <w:r w:rsidRPr="00F8086A">
        <w:rPr>
          <w:b/>
        </w:rPr>
        <w:t>WHEREAS</w:t>
      </w:r>
      <w:r w:rsidRPr="00F8086A">
        <w:t>, the initial term of the Shared</w:t>
      </w:r>
      <w:r>
        <w:t xml:space="preserve"> Services Agreement shall be one (1</w:t>
      </w:r>
      <w:r w:rsidRPr="00F8086A">
        <w:t>) year</w:t>
      </w:r>
      <w:r>
        <w:t>(s) and shall become effective January 1, 2024 and expire on December 31, 2024</w:t>
      </w:r>
      <w:r w:rsidRPr="00F8086A">
        <w:t xml:space="preserve">; and  </w:t>
      </w:r>
    </w:p>
    <w:p w14:paraId="537E0856" w14:textId="77777777" w:rsidR="00D6384C" w:rsidRDefault="00D6384C" w:rsidP="00D6384C">
      <w:pPr>
        <w:spacing w:after="240"/>
        <w:jc w:val="both"/>
      </w:pPr>
      <w:r w:rsidRPr="00F8086A">
        <w:rPr>
          <w:b/>
        </w:rPr>
        <w:t>WHEREAS</w:t>
      </w:r>
      <w:r w:rsidRPr="00F8086A">
        <w:t>, it is the intention of the Borough of Edgewa</w:t>
      </w:r>
      <w:r>
        <w:t>ter and the County of Bergen</w:t>
      </w:r>
      <w:r w:rsidRPr="00F8086A">
        <w:t xml:space="preserve"> to enter into a Shared</w:t>
      </w:r>
      <w:r>
        <w:t xml:space="preserve"> Services Agreement concerning Employee Assistance </w:t>
      </w:r>
      <w:r w:rsidRPr="00F8086A">
        <w:t xml:space="preserve">for the Borough </w:t>
      </w:r>
      <w:r w:rsidRPr="00F8086A">
        <w:lastRenderedPageBreak/>
        <w:t xml:space="preserve">of Edgewater, pursuant to the provisions of </w:t>
      </w:r>
      <w:r w:rsidRPr="00F8086A">
        <w:rPr>
          <w:i/>
        </w:rPr>
        <w:t xml:space="preserve">N.J.S.A. </w:t>
      </w:r>
      <w:r w:rsidRPr="00F8086A">
        <w:t xml:space="preserve">40A:65-1, et seq. and </w:t>
      </w:r>
      <w:r>
        <w:rPr>
          <w:i/>
        </w:rPr>
        <w:t>N.J.S.A.26:3A-1;</w:t>
      </w:r>
      <w:r w:rsidRPr="00F8086A">
        <w:t xml:space="preserve"> and </w:t>
      </w:r>
    </w:p>
    <w:p w14:paraId="2512B45E" w14:textId="77777777" w:rsidR="00D6384C" w:rsidRDefault="00D6384C" w:rsidP="00D6384C">
      <w:pPr>
        <w:spacing w:after="240"/>
        <w:jc w:val="both"/>
      </w:pPr>
      <w:r>
        <w:rPr>
          <w:b/>
        </w:rPr>
        <w:t>WHEREAS</w:t>
      </w:r>
      <w:r>
        <w:t>, the County of Bergen Health Services Employee Assistance Program will perform the following services as part of the shared services agreement as set forth in Chapter N.J.A.C. 8:52;</w:t>
      </w:r>
    </w:p>
    <w:p w14:paraId="599E4DEB" w14:textId="77777777" w:rsidR="00D6384C" w:rsidRDefault="00D6384C" w:rsidP="00D6384C">
      <w:pPr>
        <w:pStyle w:val="ListParagraph"/>
        <w:numPr>
          <w:ilvl w:val="0"/>
          <w:numId w:val="3"/>
        </w:numPr>
        <w:spacing w:after="240"/>
        <w:jc w:val="both"/>
      </w:pPr>
      <w:r>
        <w:t>24/7, 365-day, Licensed Mental Health Services for emergency consultation, referral, conflict resolution, support services, problem solving, professional coaching, and critical incident intervention.</w:t>
      </w:r>
    </w:p>
    <w:p w14:paraId="29200D0F" w14:textId="77777777" w:rsidR="00D6384C" w:rsidRDefault="00D6384C" w:rsidP="00D6384C">
      <w:pPr>
        <w:pStyle w:val="ListParagraph"/>
        <w:numPr>
          <w:ilvl w:val="0"/>
          <w:numId w:val="3"/>
        </w:numPr>
        <w:spacing w:after="240"/>
        <w:jc w:val="both"/>
      </w:pPr>
      <w:r>
        <w:t>Intervention Strategies for family members, significant others, and referral services.</w:t>
      </w:r>
    </w:p>
    <w:p w14:paraId="4DA1C660" w14:textId="77777777" w:rsidR="00D6384C" w:rsidRDefault="00D6384C" w:rsidP="00D6384C">
      <w:pPr>
        <w:pStyle w:val="ListParagraph"/>
        <w:numPr>
          <w:ilvl w:val="0"/>
          <w:numId w:val="3"/>
        </w:numPr>
        <w:spacing w:after="240"/>
        <w:jc w:val="both"/>
      </w:pPr>
      <w:r>
        <w:t>Services Provided: hospitals, health centers, nursing care, senior services, drug and alcohol rehabilitation facilities, elder care, day care, alcohol and drug abuse, personal and family wellness, anger management, depression, suicide, employee conflicts, employment issues, addictive and compulsive behaviors, hospice care, coping with loss, critical incidents, prevention and intervention of work place violence, family separation, health issues and work related stress and conflicts.</w:t>
      </w:r>
    </w:p>
    <w:p w14:paraId="5244271E" w14:textId="4571D57D" w:rsidR="00D6384C" w:rsidRPr="001A48A9" w:rsidRDefault="00D6384C" w:rsidP="00D6384C">
      <w:pPr>
        <w:spacing w:after="240"/>
        <w:jc w:val="both"/>
      </w:pPr>
      <w:r>
        <w:t xml:space="preserve"> </w:t>
      </w:r>
      <w:r>
        <w:rPr>
          <w:b/>
        </w:rPr>
        <w:t xml:space="preserve">WHEREAS, </w:t>
      </w:r>
      <w:r>
        <w:t>the total cost to the Borough of Edgewater for the above referenced services shall be based on employee population at a rate of $22.25 per year per employee and should not exceed $2800; and</w:t>
      </w:r>
    </w:p>
    <w:p w14:paraId="1B9D865D" w14:textId="77777777" w:rsidR="00D6384C" w:rsidRPr="00F8086A" w:rsidRDefault="00D6384C" w:rsidP="00D6384C">
      <w:pPr>
        <w:spacing w:after="240"/>
        <w:jc w:val="both"/>
      </w:pPr>
      <w:r w:rsidRPr="00F8086A">
        <w:rPr>
          <w:b/>
        </w:rPr>
        <w:t>WHEREAS</w:t>
      </w:r>
      <w:r w:rsidRPr="00F8086A">
        <w:t xml:space="preserve">, </w:t>
      </w:r>
      <w:r w:rsidRPr="00F8086A">
        <w:rPr>
          <w:i/>
        </w:rPr>
        <w:t>N.J.S.A.</w:t>
      </w:r>
      <w:r w:rsidRPr="00F8086A">
        <w:t xml:space="preserve"> 40A:65-5(a) requires that the Shared Services Agreement be approved by resolution of the governing body of each participating municipality</w:t>
      </w:r>
      <w:r>
        <w:t xml:space="preserve"> and or county</w:t>
      </w:r>
      <w:r w:rsidRPr="00F8086A">
        <w:t xml:space="preserve">; and </w:t>
      </w:r>
    </w:p>
    <w:p w14:paraId="053856CF" w14:textId="77777777" w:rsidR="00D6384C" w:rsidRDefault="00D6384C" w:rsidP="00D6384C">
      <w:pPr>
        <w:spacing w:after="240"/>
        <w:jc w:val="both"/>
      </w:pPr>
      <w:r w:rsidRPr="00F8086A">
        <w:rPr>
          <w:b/>
        </w:rPr>
        <w:t>WHEREAS</w:t>
      </w:r>
      <w:r w:rsidRPr="00F8086A">
        <w:t xml:space="preserve">, pursuant to </w:t>
      </w:r>
      <w:r w:rsidRPr="00F8086A">
        <w:rPr>
          <w:i/>
        </w:rPr>
        <w:t xml:space="preserve">N.J.S.A. </w:t>
      </w:r>
      <w:r w:rsidRPr="00F8086A">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14:paraId="5D66FF71" w14:textId="77777777" w:rsidR="00D6384C" w:rsidRPr="00F005BA" w:rsidRDefault="00D6384C" w:rsidP="00D6384C">
      <w:pPr>
        <w:spacing w:after="240"/>
        <w:jc w:val="both"/>
      </w:pPr>
      <w:r>
        <w:rPr>
          <w:b/>
        </w:rPr>
        <w:t xml:space="preserve">NOW, THEREFORE, BE IT RESOLVED, </w:t>
      </w:r>
      <w:r w:rsidRPr="00F8086A">
        <w:t>by the Mayor and Council of the Borough of Edgewater that the Mayor and Borough Clerk are authorized and empowered to execute a Shared Services Agreement and all other necessary documents wi</w:t>
      </w:r>
      <w:r>
        <w:t>th the County of Bergen</w:t>
      </w:r>
      <w:r w:rsidRPr="00F8086A">
        <w:t xml:space="preserve"> in order to effectuate the purposes of this Resolution.</w:t>
      </w:r>
      <w:r>
        <w:t xml:space="preserve"> </w:t>
      </w:r>
    </w:p>
    <w:p w14:paraId="53626D63" w14:textId="77777777" w:rsidR="00D6384C" w:rsidRDefault="00D6384C" w:rsidP="00D6384C">
      <w:pPr>
        <w:pStyle w:val="p14"/>
        <w:ind w:left="-600"/>
        <w:rPr>
          <w:b/>
          <w:bCs/>
          <w:sz w:val="22"/>
          <w:szCs w:val="22"/>
        </w:rPr>
      </w:pPr>
    </w:p>
    <w:p w14:paraId="37DAD9D4" w14:textId="77777777" w:rsidR="003D62CC" w:rsidRDefault="003D62CC" w:rsidP="00B4661C">
      <w:pPr>
        <w:spacing w:after="0"/>
        <w:rPr>
          <w:b/>
        </w:rPr>
      </w:pPr>
    </w:p>
    <w:p w14:paraId="43C1F02C" w14:textId="45D4DB5B" w:rsidR="00B4661C" w:rsidRPr="00777A1D" w:rsidRDefault="00B4661C" w:rsidP="00B4661C">
      <w:pPr>
        <w:spacing w:after="0"/>
        <w:rPr>
          <w:b/>
        </w:rPr>
      </w:pPr>
      <w:r w:rsidRPr="001335D2">
        <w:rPr>
          <w:rFonts w:eastAsia="Times New Roman"/>
          <w:b/>
          <w:bCs/>
        </w:rPr>
        <w:t>I hereby certify that the above resolution was adopted by the Governing Body on</w:t>
      </w:r>
      <w:r w:rsidR="005752AF">
        <w:rPr>
          <w:rFonts w:eastAsia="Calibri"/>
          <w:b/>
        </w:rPr>
        <w:t xml:space="preserve"> December 18, 2023</w:t>
      </w:r>
      <w:r w:rsidRPr="001335D2">
        <w:rPr>
          <w:rFonts w:eastAsia="Calibri"/>
          <w:b/>
        </w:rPr>
        <w:t>.</w:t>
      </w:r>
    </w:p>
    <w:p w14:paraId="022791CB" w14:textId="77777777" w:rsidR="00B4661C" w:rsidRPr="001335D2" w:rsidRDefault="00B4661C" w:rsidP="00B4661C">
      <w:pPr>
        <w:spacing w:after="0"/>
        <w:rPr>
          <w:rFonts w:eastAsia="Calibri"/>
          <w:b/>
        </w:rPr>
      </w:pPr>
    </w:p>
    <w:p w14:paraId="4310C900" w14:textId="77777777" w:rsidR="00B4661C" w:rsidRPr="001335D2" w:rsidRDefault="00B4661C" w:rsidP="00B4661C">
      <w:pPr>
        <w:spacing w:after="0"/>
        <w:rPr>
          <w:rFonts w:eastAsia="Calibri"/>
          <w:b/>
        </w:rPr>
      </w:pPr>
    </w:p>
    <w:p w14:paraId="75FBDDF0" w14:textId="77777777" w:rsidR="00B4661C" w:rsidRPr="001335D2" w:rsidRDefault="00B4661C" w:rsidP="00B4661C">
      <w:pPr>
        <w:spacing w:after="0"/>
        <w:rPr>
          <w:rFonts w:eastAsia="Times New Roman"/>
          <w:b/>
        </w:rPr>
      </w:pPr>
      <w:r w:rsidRPr="001335D2">
        <w:rPr>
          <w:rFonts w:eastAsia="Calibri"/>
          <w:b/>
        </w:rPr>
        <w:t>____________________________</w:t>
      </w:r>
      <w:r w:rsidRPr="001335D2">
        <w:rPr>
          <w:rFonts w:eastAsia="Calibri"/>
          <w:b/>
        </w:rPr>
        <w:tab/>
      </w:r>
      <w:r w:rsidRPr="001335D2">
        <w:rPr>
          <w:rFonts w:eastAsia="Calibri"/>
          <w:b/>
        </w:rPr>
        <w:tab/>
      </w:r>
      <w:r w:rsidRPr="001335D2">
        <w:rPr>
          <w:rFonts w:eastAsia="Calibri"/>
          <w:b/>
        </w:rPr>
        <w:tab/>
        <w:t>________________________</w:t>
      </w:r>
      <w:r w:rsidRPr="001335D2">
        <w:rPr>
          <w:rFonts w:eastAsia="Times New Roman"/>
          <w:b/>
        </w:rPr>
        <w:tab/>
      </w:r>
    </w:p>
    <w:p w14:paraId="5A7E4855" w14:textId="77777777" w:rsidR="00B4661C" w:rsidRPr="001335D2" w:rsidRDefault="00B4661C" w:rsidP="00B4661C">
      <w:pPr>
        <w:spacing w:after="0"/>
        <w:rPr>
          <w:rFonts w:eastAsia="Calibri"/>
          <w:b/>
        </w:rPr>
      </w:pPr>
      <w:r w:rsidRPr="001335D2">
        <w:rPr>
          <w:rFonts w:eastAsia="Times New Roman"/>
          <w:b/>
        </w:rPr>
        <w:t xml:space="preserve">Michael J. McPartland   </w:t>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t>Annamarie O’Connor, RMC</w:t>
      </w:r>
      <w:r w:rsidRPr="001335D2">
        <w:rPr>
          <w:rFonts w:eastAsia="Times New Roman"/>
          <w:b/>
        </w:rPr>
        <w:tab/>
      </w:r>
    </w:p>
    <w:p w14:paraId="39A9C05E" w14:textId="77777777" w:rsidR="00B4661C" w:rsidRPr="001335D2" w:rsidRDefault="00B4661C" w:rsidP="00B4661C">
      <w:pPr>
        <w:tabs>
          <w:tab w:val="left" w:pos="368"/>
        </w:tabs>
        <w:spacing w:after="0"/>
        <w:rPr>
          <w:b/>
        </w:rPr>
      </w:pPr>
      <w:r w:rsidRPr="001335D2">
        <w:rPr>
          <w:rFonts w:eastAsia="Times New Roman"/>
          <w:b/>
        </w:rPr>
        <w:t xml:space="preserve">Mayor </w:t>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t xml:space="preserve">          </w:t>
      </w:r>
      <w:r w:rsidRPr="001335D2">
        <w:rPr>
          <w:rFonts w:eastAsia="Times New Roman"/>
          <w:b/>
        </w:rPr>
        <w:tab/>
        <w:t>Borough Clerk</w:t>
      </w:r>
    </w:p>
    <w:p w14:paraId="4045A7AC" w14:textId="77777777" w:rsidR="00B4661C" w:rsidRPr="001335D2" w:rsidRDefault="00B4661C" w:rsidP="00B4661C">
      <w:pPr>
        <w:rPr>
          <w:b/>
        </w:rPr>
      </w:pPr>
    </w:p>
    <w:p w14:paraId="2DB499A8" w14:textId="4AC59CDC" w:rsidR="00B4661C" w:rsidRDefault="00B4661C" w:rsidP="007166B7">
      <w:pPr>
        <w:pStyle w:val="NoSpacing"/>
      </w:pPr>
    </w:p>
    <w:sectPr w:rsidR="00B4661C"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9AF1" w14:textId="77777777" w:rsidR="009935C0" w:rsidRDefault="009935C0">
      <w:pPr>
        <w:spacing w:after="0"/>
      </w:pPr>
      <w:r>
        <w:separator/>
      </w:r>
    </w:p>
  </w:endnote>
  <w:endnote w:type="continuationSeparator" w:id="0">
    <w:p w14:paraId="3F5FA8DB"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7C0CD827" w14:textId="537C5444" w:rsidR="00865B17" w:rsidRDefault="00A759C6">
        <w:pPr>
          <w:pStyle w:val="Footer"/>
          <w:jc w:val="center"/>
        </w:pPr>
        <w:r>
          <w:fldChar w:fldCharType="begin"/>
        </w:r>
        <w:r w:rsidR="00865B17">
          <w:instrText xml:space="preserve"> PAGE   \* MERGEFORMAT </w:instrText>
        </w:r>
        <w:r>
          <w:fldChar w:fldCharType="separate"/>
        </w:r>
        <w:r w:rsidR="00D6384C">
          <w:rPr>
            <w:noProof/>
          </w:rPr>
          <w:t>2</w:t>
        </w:r>
        <w:r>
          <w:rPr>
            <w:noProof/>
          </w:rPr>
          <w:fldChar w:fldCharType="end"/>
        </w:r>
      </w:p>
    </w:sdtContent>
  </w:sdt>
  <w:p w14:paraId="13CD51DF"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AB9E" w14:textId="77777777" w:rsidR="009935C0" w:rsidRDefault="009935C0">
      <w:pPr>
        <w:spacing w:after="0"/>
      </w:pPr>
      <w:r>
        <w:separator/>
      </w:r>
    </w:p>
  </w:footnote>
  <w:footnote w:type="continuationSeparator" w:id="0">
    <w:p w14:paraId="18AD9592"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F44E1"/>
    <w:rsid w:val="001452E2"/>
    <w:rsid w:val="0014562A"/>
    <w:rsid w:val="0015420C"/>
    <w:rsid w:val="001543F4"/>
    <w:rsid w:val="00186D1B"/>
    <w:rsid w:val="00186E5E"/>
    <w:rsid w:val="001A3CCE"/>
    <w:rsid w:val="001A5551"/>
    <w:rsid w:val="001D75BF"/>
    <w:rsid w:val="001E7620"/>
    <w:rsid w:val="002002FE"/>
    <w:rsid w:val="002625C6"/>
    <w:rsid w:val="00285849"/>
    <w:rsid w:val="002F2FFD"/>
    <w:rsid w:val="00341FC7"/>
    <w:rsid w:val="00355960"/>
    <w:rsid w:val="00376FE6"/>
    <w:rsid w:val="00390D7B"/>
    <w:rsid w:val="003A02F7"/>
    <w:rsid w:val="003A6DCF"/>
    <w:rsid w:val="003D62CC"/>
    <w:rsid w:val="00413D43"/>
    <w:rsid w:val="0041586F"/>
    <w:rsid w:val="004A3F70"/>
    <w:rsid w:val="004C76A3"/>
    <w:rsid w:val="005144DD"/>
    <w:rsid w:val="00523A29"/>
    <w:rsid w:val="00561DF8"/>
    <w:rsid w:val="00564DF3"/>
    <w:rsid w:val="005752AF"/>
    <w:rsid w:val="005767B7"/>
    <w:rsid w:val="00586516"/>
    <w:rsid w:val="005A12F5"/>
    <w:rsid w:val="005C70C0"/>
    <w:rsid w:val="00636217"/>
    <w:rsid w:val="00662BBE"/>
    <w:rsid w:val="006A6C36"/>
    <w:rsid w:val="006E61E1"/>
    <w:rsid w:val="007166B7"/>
    <w:rsid w:val="007220C2"/>
    <w:rsid w:val="0072369C"/>
    <w:rsid w:val="00725499"/>
    <w:rsid w:val="007462BF"/>
    <w:rsid w:val="00766DE2"/>
    <w:rsid w:val="007722BF"/>
    <w:rsid w:val="0077504D"/>
    <w:rsid w:val="00777A1D"/>
    <w:rsid w:val="007817AD"/>
    <w:rsid w:val="00812E03"/>
    <w:rsid w:val="008223A2"/>
    <w:rsid w:val="00844EF9"/>
    <w:rsid w:val="00865AD1"/>
    <w:rsid w:val="00865B17"/>
    <w:rsid w:val="008C062D"/>
    <w:rsid w:val="008C1ECD"/>
    <w:rsid w:val="009614A8"/>
    <w:rsid w:val="00965409"/>
    <w:rsid w:val="009779CE"/>
    <w:rsid w:val="009935C0"/>
    <w:rsid w:val="009A116B"/>
    <w:rsid w:val="009B1412"/>
    <w:rsid w:val="009B28E5"/>
    <w:rsid w:val="009C1D30"/>
    <w:rsid w:val="009C7A82"/>
    <w:rsid w:val="00A11AFE"/>
    <w:rsid w:val="00A220CC"/>
    <w:rsid w:val="00A35EBA"/>
    <w:rsid w:val="00A759C6"/>
    <w:rsid w:val="00AB3F38"/>
    <w:rsid w:val="00AE278D"/>
    <w:rsid w:val="00B10FFD"/>
    <w:rsid w:val="00B4661C"/>
    <w:rsid w:val="00B9215C"/>
    <w:rsid w:val="00BA0355"/>
    <w:rsid w:val="00BA188D"/>
    <w:rsid w:val="00BF2271"/>
    <w:rsid w:val="00C20723"/>
    <w:rsid w:val="00CD0A84"/>
    <w:rsid w:val="00CE3ED7"/>
    <w:rsid w:val="00CF1261"/>
    <w:rsid w:val="00CF36B3"/>
    <w:rsid w:val="00D11E6C"/>
    <w:rsid w:val="00D15E2F"/>
    <w:rsid w:val="00D6015E"/>
    <w:rsid w:val="00D6384C"/>
    <w:rsid w:val="00D84181"/>
    <w:rsid w:val="00DB5F56"/>
    <w:rsid w:val="00DE30AA"/>
    <w:rsid w:val="00E2285A"/>
    <w:rsid w:val="00E36C7A"/>
    <w:rsid w:val="00E506E8"/>
    <w:rsid w:val="00E527E0"/>
    <w:rsid w:val="00E736A0"/>
    <w:rsid w:val="00EA6301"/>
    <w:rsid w:val="00EB15B8"/>
    <w:rsid w:val="00EC008E"/>
    <w:rsid w:val="00F122B3"/>
    <w:rsid w:val="00F31108"/>
    <w:rsid w:val="00F65D5E"/>
    <w:rsid w:val="00F75BB3"/>
    <w:rsid w:val="00F84BD7"/>
    <w:rsid w:val="00FC0A4E"/>
    <w:rsid w:val="00FC4EEE"/>
    <w:rsid w:val="00FD62CB"/>
    <w:rsid w:val="00FE3B1D"/>
    <w:rsid w:val="00FE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48D8"/>
  <w15:docId w15:val="{11FAF694-9444-4C85-9D94-D0DFC0F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49DF-622F-408E-8678-638D8146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2</cp:revision>
  <cp:lastPrinted>2022-06-17T19:19:00Z</cp:lastPrinted>
  <dcterms:created xsi:type="dcterms:W3CDTF">2023-12-15T18:09:00Z</dcterms:created>
  <dcterms:modified xsi:type="dcterms:W3CDTF">2023-12-15T18:09:00Z</dcterms:modified>
</cp:coreProperties>
</file>